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开发国际化管理案例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开发国际化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83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创新开发国际化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